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3中文版完全自学手册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3中文版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977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orelDRAW X3中文版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